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242D8CC1" w:rsidR="0046741C" w:rsidRPr="00095368" w:rsidRDefault="00AA355E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0B6BFF">
              <w:rPr>
                <w:b/>
                <w:sz w:val="24"/>
                <w:szCs w:val="24"/>
              </w:rPr>
              <w:t>2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AC6CCF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AC6CCF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7538F7B" w:rsidR="00520450" w:rsidRPr="00A76B8A" w:rsidRDefault="00AA355E" w:rsidP="00BB4A5C">
            <w:pPr>
              <w:jc w:val="center"/>
            </w:pPr>
            <w:r>
              <w:t>Enero</w:t>
            </w:r>
            <w:r w:rsidR="0018325A" w:rsidRPr="008C1119">
              <w:t xml:space="preserve"> 20</w:t>
            </w:r>
            <w:r w:rsidR="005A607C">
              <w:t>2</w:t>
            </w:r>
            <w:r w:rsidR="000B6BFF">
              <w:t>2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5900F306" w:rsidR="00AA355E" w:rsidRPr="00A76B8A" w:rsidRDefault="00AA355E" w:rsidP="00AA355E">
            <w:r w:rsidRPr="009C69C1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5AF46506" w:rsidR="00AA355E" w:rsidRDefault="00AA355E" w:rsidP="00AA355E">
            <w:pPr>
              <w:jc w:val="center"/>
            </w:pPr>
            <w:r w:rsidRPr="009C69C1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2D739951" w:rsidR="00AA355E" w:rsidRDefault="00AA355E" w:rsidP="00AA355E">
            <w:r w:rsidRPr="00B24FBF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55B0A08C" w:rsidR="00AA355E" w:rsidRDefault="00AA355E" w:rsidP="00AA355E">
            <w:r w:rsidRPr="00B24FBF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0E01574D" w:rsidR="00AA355E" w:rsidRDefault="00AA355E" w:rsidP="00AA355E">
            <w:pPr>
              <w:jc w:val="center"/>
            </w:pPr>
            <w:r w:rsidRPr="00B24FBF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70FD888D" w:rsidR="00AA355E" w:rsidRDefault="00AA355E" w:rsidP="00AA355E">
            <w:pPr>
              <w:jc w:val="center"/>
            </w:pPr>
            <w:r w:rsidRPr="00B24FBF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1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6162C90E" w:rsidR="00AA355E" w:rsidRDefault="00AA355E" w:rsidP="00AA355E">
            <w:pPr>
              <w:jc w:val="center"/>
            </w:pPr>
            <w:r w:rsidRPr="00B24FBF">
              <w:t>Enero 202</w:t>
            </w:r>
            <w:r w:rsidR="000B6BFF">
              <w:t>2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0398EF9C" w:rsidR="00AA355E" w:rsidRDefault="00AA355E" w:rsidP="00AA355E">
            <w:pPr>
              <w:jc w:val="center"/>
            </w:pPr>
            <w:r w:rsidRPr="00813E70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AC6CCF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5ECC0D0D" w:rsidR="00AA355E" w:rsidRDefault="00AA355E" w:rsidP="00AA355E">
            <w:pPr>
              <w:jc w:val="center"/>
            </w:pPr>
            <w:r w:rsidRPr="00813E70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AC6CCF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6D3CE192" w:rsidR="00AA355E" w:rsidRDefault="00AA355E" w:rsidP="00AA355E">
            <w:pPr>
              <w:jc w:val="center"/>
            </w:pPr>
            <w:r w:rsidRPr="00813E70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AC6CCF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37E6BB4E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AC6CCF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592D1F75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AC6CCF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6F1F3A32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AC6CCF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0DC86CCC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AC6CCF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4229E092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AC6CCF" w:rsidP="00AA355E">
            <w:pPr>
              <w:rPr>
                <w:lang w:val="es-DO"/>
              </w:rPr>
            </w:pPr>
            <w:hyperlink r:id="rId25" w:tooltip="ley507_rd.pdf (3948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1E243ED5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AC6CCF" w:rsidP="00AA355E">
            <w:pPr>
              <w:rPr>
                <w:lang w:val="es-DO"/>
              </w:rPr>
            </w:pPr>
            <w:hyperlink r:id="rId26" w:tooltip="Ley_No_498_06.pdf (16720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497EC6CE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000FB581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AC6CCF" w:rsidP="00AA355E">
            <w:pPr>
              <w:rPr>
                <w:lang w:val="es-DO"/>
              </w:rPr>
            </w:pPr>
            <w:hyperlink r:id="rId28" w:tooltip="Ley_42306.pdf (12731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661F6912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7877BCB6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338E1E4B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AA355E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77777777" w:rsidR="00AA355E" w:rsidRDefault="00AA355E" w:rsidP="00AA355E">
            <w:pPr>
              <w:jc w:val="center"/>
            </w:pPr>
          </w:p>
          <w:p w14:paraId="265BF13F" w14:textId="4FD91C72" w:rsidR="00AA355E" w:rsidRDefault="00AA355E" w:rsidP="00AA355E">
            <w:pPr>
              <w:jc w:val="center"/>
            </w:pPr>
            <w:r w:rsidRPr="00D7299B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4878FCEB" w:rsidR="00AA355E" w:rsidRDefault="00AA355E" w:rsidP="00AA355E">
            <w:pPr>
              <w:jc w:val="center"/>
            </w:pPr>
            <w:r w:rsidRPr="0041402D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5CAD602F" w:rsidR="00AA355E" w:rsidRDefault="00AA355E" w:rsidP="00AA355E">
            <w:pPr>
              <w:jc w:val="center"/>
            </w:pPr>
            <w:r w:rsidRPr="0041402D">
              <w:t>Enero 202</w:t>
            </w:r>
            <w:r w:rsidR="000B6BFF">
              <w:t>2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48F75A0B" w:rsidR="00AA355E" w:rsidRDefault="00AA355E" w:rsidP="00AA355E">
            <w:pPr>
              <w:jc w:val="center"/>
            </w:pPr>
            <w:r w:rsidRPr="0024706A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22B0D5E7" w:rsidR="00AA355E" w:rsidRDefault="00AA355E" w:rsidP="00AA355E">
            <w:pPr>
              <w:jc w:val="center"/>
            </w:pPr>
            <w:r w:rsidRPr="0024706A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3AEB4A81" w:rsidR="00AA355E" w:rsidRDefault="00AA355E" w:rsidP="00AA355E">
            <w:pPr>
              <w:jc w:val="center"/>
            </w:pPr>
            <w:r w:rsidRPr="0024706A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6A8D20C0" w:rsidR="00AA355E" w:rsidRDefault="00AA355E" w:rsidP="00AA355E">
            <w:pPr>
              <w:jc w:val="center"/>
            </w:pPr>
            <w:r w:rsidRPr="0024706A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646C25EF" w:rsidR="00AA355E" w:rsidRDefault="00AA355E" w:rsidP="00AA355E">
            <w:pPr>
              <w:jc w:val="center"/>
            </w:pPr>
            <w:r w:rsidRPr="0024706A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02EABC2C" w:rsidR="00AA355E" w:rsidRDefault="00AA355E" w:rsidP="00AA355E">
            <w:pPr>
              <w:jc w:val="center"/>
            </w:pPr>
            <w:r w:rsidRPr="0024706A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2881E55F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06D5DBCA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00CA2DBE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0C455DA6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4723F1EE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6463F266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4E879CFB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AC6CCF" w:rsidP="00AA355E">
            <w:pPr>
              <w:jc w:val="center"/>
            </w:pPr>
            <w:hyperlink r:id="rId41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23CC7933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AC6CCF" w:rsidP="00AA355E">
            <w:pPr>
              <w:jc w:val="center"/>
            </w:pPr>
            <w:hyperlink r:id="rId43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51B98A7F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AC6CCF" w:rsidP="00AA355E">
            <w:pPr>
              <w:jc w:val="center"/>
            </w:pPr>
            <w:hyperlink r:id="rId44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4C99E10B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AC6CCF" w:rsidP="00AA355E">
            <w:pPr>
              <w:jc w:val="center"/>
            </w:pPr>
            <w:hyperlink r:id="rId46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40A97E78" w14:textId="77777777" w:rsidR="00AA355E" w:rsidRDefault="00AA355E" w:rsidP="00AA355E">
            <w:pPr>
              <w:jc w:val="center"/>
            </w:pPr>
          </w:p>
          <w:p w14:paraId="70C61C5B" w14:textId="36D1DD0D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AC6CCF" w:rsidP="00AA355E">
            <w:pPr>
              <w:rPr>
                <w:lang w:val="es-DO"/>
              </w:rPr>
            </w:pPr>
            <w:hyperlink r:id="rId47" w:tooltip="D1523_04.pdf (673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AC6CCF" w:rsidP="00AA355E">
            <w:pPr>
              <w:jc w:val="center"/>
            </w:pPr>
            <w:hyperlink r:id="rId48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7E331892" w:rsidR="00AA355E" w:rsidRDefault="00AA355E" w:rsidP="00AA355E">
            <w:pPr>
              <w:jc w:val="center"/>
            </w:pPr>
            <w:r w:rsidRPr="000D64AB">
              <w:t>Enero 202</w:t>
            </w:r>
            <w:r w:rsidR="000B6BFF">
              <w:t>2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58AD8BE9" w:rsidR="00AA355E" w:rsidRDefault="00AA355E" w:rsidP="00AA355E">
            <w:pPr>
              <w:jc w:val="center"/>
            </w:pPr>
            <w:r w:rsidRPr="00443163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AC6CCF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092A89EF" w:rsidR="00AA355E" w:rsidRDefault="00AA355E" w:rsidP="00AA355E">
            <w:pPr>
              <w:jc w:val="center"/>
            </w:pPr>
            <w:r w:rsidRPr="00443163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AC6CCF" w:rsidP="00AA355E">
            <w:pPr>
              <w:rPr>
                <w:lang w:val="es-DO"/>
              </w:rPr>
            </w:pPr>
            <w:hyperlink r:id="rId50" w:tooltip="resolucion32012_1.pdf (53636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03085C0D" w:rsidR="00AA355E" w:rsidRDefault="00AA355E" w:rsidP="00AA355E">
            <w:pPr>
              <w:jc w:val="center"/>
            </w:pPr>
            <w:r w:rsidRPr="00443163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4B287B7D" w:rsidR="00AA355E" w:rsidRDefault="00AA355E" w:rsidP="00AA355E">
            <w:pPr>
              <w:jc w:val="center"/>
            </w:pPr>
            <w:r w:rsidRPr="00443163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51BACC1C" w:rsidR="00AA355E" w:rsidRPr="00A76B8A" w:rsidRDefault="00AA355E" w:rsidP="00AA355E">
            <w:pPr>
              <w:jc w:val="center"/>
            </w:pPr>
            <w:r w:rsidRPr="00392BC9">
              <w:t>Enero 202</w:t>
            </w:r>
            <w:r w:rsidR="000B6BFF">
              <w:t>2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D124D2C" w14:textId="77777777" w:rsidR="00AA355E" w:rsidRDefault="00AA355E" w:rsidP="00AA355E">
            <w:pPr>
              <w:jc w:val="center"/>
            </w:pPr>
          </w:p>
          <w:p w14:paraId="481A2971" w14:textId="406F4B36" w:rsidR="00AA355E" w:rsidRDefault="00AA355E" w:rsidP="00AA355E">
            <w:pPr>
              <w:jc w:val="center"/>
            </w:pPr>
            <w:r w:rsidRPr="00392BC9">
              <w:t>Enero 202</w:t>
            </w:r>
            <w:r w:rsidR="000B6BFF">
              <w:t>2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42861E18" w:rsidR="00AA355E" w:rsidRDefault="00AA355E" w:rsidP="00AA355E">
            <w:pPr>
              <w:jc w:val="center"/>
            </w:pPr>
            <w:r w:rsidRPr="00392BC9">
              <w:t>Enero 202</w:t>
            </w:r>
            <w:r w:rsidR="000B6BFF">
              <w:t>2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AC6CCF" w:rsidP="00AA355E">
            <w:pPr>
              <w:jc w:val="center"/>
              <w:rPr>
                <w:rStyle w:val="Hipervnculo"/>
              </w:rPr>
            </w:pPr>
            <w:hyperlink r:id="rId51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44E17DCE" w:rsidR="00AA355E" w:rsidRPr="00A76B8A" w:rsidRDefault="00AA355E" w:rsidP="00AA355E">
            <w:pPr>
              <w:jc w:val="center"/>
            </w:pPr>
            <w:r w:rsidRPr="00B544CB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AC6CCF" w:rsidP="00AA355E">
            <w:pPr>
              <w:jc w:val="center"/>
              <w:rPr>
                <w:rStyle w:val="Hipervnculo"/>
              </w:rPr>
            </w:pPr>
            <w:hyperlink r:id="rId52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47C9A5BC" w:rsidR="00AA355E" w:rsidRDefault="00AA355E" w:rsidP="00AA355E">
            <w:pPr>
              <w:ind w:right="-253"/>
            </w:pPr>
            <w:r w:rsidRPr="00B544CB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AC6CCF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69BB4BF5" w:rsidR="00612002" w:rsidRPr="00A76B8A" w:rsidRDefault="00AA355E" w:rsidP="00BB4A5C">
            <w:pPr>
              <w:jc w:val="center"/>
            </w:pPr>
            <w:r w:rsidRPr="009C69C1">
              <w:t>Enero 202</w:t>
            </w:r>
            <w:r w:rsidR="000B6BFF">
              <w:t>2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AC6CCF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1C11888F" w:rsidR="00AA355E" w:rsidRPr="00812824" w:rsidRDefault="00AA355E" w:rsidP="00AA355E">
            <w:pPr>
              <w:jc w:val="center"/>
            </w:pPr>
            <w:r w:rsidRPr="00B47B54">
              <w:t>Enero 202</w:t>
            </w:r>
            <w:r w:rsidR="000B6BFF">
              <w:t>2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5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7C74F6AB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B47B54">
              <w:t>Enero 202</w:t>
            </w:r>
            <w:r w:rsidR="000B6BFF">
              <w:t>2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56" w:history="1">
              <w:r w:rsidR="00AA355E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4F9C6497" w:rsidR="00AA355E" w:rsidRDefault="00AA355E" w:rsidP="00AA355E">
            <w:pPr>
              <w:jc w:val="center"/>
            </w:pPr>
            <w:r w:rsidRPr="00B47B54">
              <w:t>Enero 202</w:t>
            </w:r>
            <w:r w:rsidR="000B6BFF">
              <w:t>2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AC6CCF" w:rsidP="00AA355E">
            <w:pPr>
              <w:jc w:val="center"/>
              <w:rPr>
                <w:lang w:val="es-ES"/>
              </w:rPr>
            </w:pPr>
            <w:hyperlink r:id="rId57" w:history="1">
              <w:r w:rsidR="00AA355E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AC6CCF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AA355E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AC6CCF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AA355E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21D40447" w14:textId="5082E04A" w:rsidR="00AA355E" w:rsidRDefault="00AA355E" w:rsidP="00AA355E">
            <w:pPr>
              <w:jc w:val="center"/>
            </w:pPr>
            <w:r w:rsidRPr="00B47B54">
              <w:t>Enero 202</w:t>
            </w:r>
            <w:r w:rsidR="000B6BFF">
              <w:t>2</w:t>
            </w:r>
          </w:p>
          <w:p w14:paraId="7FB27C06" w14:textId="77777777" w:rsidR="00274925" w:rsidRDefault="00274925" w:rsidP="00AA355E">
            <w:pPr>
              <w:jc w:val="center"/>
            </w:pP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77777777" w:rsidR="00274925" w:rsidRDefault="0027492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0FFBCAC" w14:textId="788DE481" w:rsidR="00274925" w:rsidRDefault="00274925" w:rsidP="00AA355E">
            <w:pPr>
              <w:jc w:val="center"/>
            </w:pPr>
            <w:r>
              <w:lastRenderedPageBreak/>
              <w:t>Enero 202</w:t>
            </w:r>
            <w:r w:rsidR="000B6BFF">
              <w:t>2</w:t>
            </w:r>
            <w:r>
              <w:t xml:space="preserve"> </w:t>
            </w:r>
          </w:p>
          <w:p w14:paraId="1BC61CDD" w14:textId="77777777" w:rsidR="00274925" w:rsidRDefault="00274925" w:rsidP="00AA355E">
            <w:pPr>
              <w:jc w:val="center"/>
            </w:pP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5F561289" w14:textId="43BB8A71" w:rsidR="00274925" w:rsidRPr="00812824" w:rsidRDefault="00274925" w:rsidP="00AA355E">
            <w:pPr>
              <w:jc w:val="center"/>
            </w:pPr>
            <w:r>
              <w:t>Enero 202</w:t>
            </w:r>
            <w:r w:rsidR="000B6BFF">
              <w:t>2</w:t>
            </w:r>
            <w:r>
              <w:t xml:space="preserve"> </w:t>
            </w:r>
          </w:p>
        </w:tc>
        <w:tc>
          <w:tcPr>
            <w:tcW w:w="1418" w:type="dxa"/>
          </w:tcPr>
          <w:p w14:paraId="0411EE29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14:paraId="6B9E079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6AA5F0D4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B14E46E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AA355E" w:rsidRDefault="00AC6CCF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7A7E76BD" w:rsidR="00AA355E" w:rsidRDefault="00AA355E" w:rsidP="00AA355E">
            <w:pPr>
              <w:jc w:val="center"/>
            </w:pPr>
            <w:r w:rsidRPr="001C4588">
              <w:t>Enero 202</w:t>
            </w:r>
            <w:r w:rsidR="000B6BFF">
              <w:t>2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AA355E" w:rsidRDefault="00AC6CCF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AA355E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4D8B62E3" w:rsidR="00AA355E" w:rsidRDefault="00AA355E" w:rsidP="00AA355E">
            <w:pPr>
              <w:jc w:val="center"/>
            </w:pPr>
            <w:r w:rsidRPr="001C4588">
              <w:t>Enero 202</w:t>
            </w:r>
            <w:r w:rsidR="00892811">
              <w:t>2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AC6CCF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AA355E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5678AA0B" w:rsidR="00AA355E" w:rsidRDefault="00AA355E" w:rsidP="00AA355E">
            <w:pPr>
              <w:jc w:val="center"/>
            </w:pPr>
            <w:r w:rsidRPr="001C4588">
              <w:t>Enero 202</w:t>
            </w:r>
            <w:r w:rsidR="00892811">
              <w:t>2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64" w:history="1">
              <w:r w:rsidR="00AA355E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68566BB8" w:rsidR="00AA355E" w:rsidRDefault="00AA355E" w:rsidP="00AA355E">
            <w:pPr>
              <w:jc w:val="center"/>
            </w:pPr>
            <w:r w:rsidRPr="001C4588">
              <w:t>Enero 202</w:t>
            </w:r>
            <w:r w:rsidR="00892811">
              <w:t>2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0B5794F8" w:rsidR="00AA355E" w:rsidRDefault="00AA355E" w:rsidP="00AA355E">
            <w:pPr>
              <w:jc w:val="center"/>
            </w:pPr>
            <w:r w:rsidRPr="001C4588">
              <w:t>Enero 202</w:t>
            </w:r>
            <w:r w:rsidR="00892811">
              <w:t>2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AC6CCF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AC6CCF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5D88818E" w:rsidR="00AA355E" w:rsidRDefault="00AA355E" w:rsidP="00AA355E">
            <w:pPr>
              <w:jc w:val="center"/>
            </w:pPr>
            <w:r w:rsidRPr="00057AC7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6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027F3779" w:rsidR="00AA355E" w:rsidRDefault="00AA355E" w:rsidP="00AA355E">
            <w:pPr>
              <w:jc w:val="center"/>
            </w:pPr>
            <w:r w:rsidRPr="00057AC7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AC6CCF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219113DF" w14:textId="7526B014" w:rsidR="008A5C71" w:rsidRDefault="00AA355E" w:rsidP="003E3A75">
            <w:r w:rsidRPr="001C4588">
              <w:t>Enero 202</w:t>
            </w:r>
            <w:r w:rsidR="00892811">
              <w:t>2</w:t>
            </w:r>
          </w:p>
          <w:p w14:paraId="55B41AB1" w14:textId="77777777" w:rsidR="008A5C71" w:rsidRDefault="008A5C71" w:rsidP="003E3A75"/>
          <w:p w14:paraId="02BFCC7B" w14:textId="2B5ABD71" w:rsidR="008A5C71" w:rsidRDefault="00AA355E" w:rsidP="008A5C71">
            <w:pPr>
              <w:jc w:val="center"/>
            </w:pPr>
            <w:r w:rsidRPr="001C4588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AC6CCF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6AC8B163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7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249078B0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7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2C7CE3CB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7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602CACCC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7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41FB9801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7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528754F3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7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2F1FE3E1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AC6CCF" w:rsidP="00AA355E">
            <w:pPr>
              <w:jc w:val="center"/>
            </w:pPr>
            <w:hyperlink r:id="rId77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4B0EB4A1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AC6CCF" w:rsidP="00AA355E">
            <w:pPr>
              <w:jc w:val="center"/>
            </w:pPr>
            <w:hyperlink r:id="rId78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09C311D0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AC6CCF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59C7ED90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80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7F05A763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AC6CCF" w:rsidP="00AA355E">
            <w:hyperlink r:id="rId81" w:tooltip="RESUMENEJECUTIVOMEMORIASEPDIC2012.pdf (2470266b)" w:history="1"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AA355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15A0EC87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388A5045" w:rsidR="00AA355E" w:rsidRDefault="00AA355E" w:rsidP="00AA355E">
            <w:pPr>
              <w:jc w:val="center"/>
            </w:pPr>
            <w:r w:rsidRPr="00B46C93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16F463FB" w:rsidR="00AA355E" w:rsidRDefault="00AA355E" w:rsidP="00AA355E">
            <w:pPr>
              <w:jc w:val="center"/>
            </w:pPr>
            <w:r w:rsidRPr="00442ED6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44994C51" w:rsidR="00AA355E" w:rsidRDefault="00AA355E" w:rsidP="00AA355E">
            <w:pPr>
              <w:jc w:val="center"/>
            </w:pPr>
            <w:r w:rsidRPr="00442ED6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6576BFC7" w:rsidR="00AA355E" w:rsidRDefault="00AA355E" w:rsidP="00AA355E">
            <w:pPr>
              <w:jc w:val="center"/>
            </w:pPr>
            <w:r w:rsidRPr="00442ED6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2AEDFCC0" w:rsidR="00AA355E" w:rsidRDefault="00AA355E" w:rsidP="00AA355E">
            <w:pPr>
              <w:jc w:val="center"/>
            </w:pPr>
            <w:r w:rsidRPr="00442ED6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1075CC0B" w:rsidR="00AA355E" w:rsidRDefault="00AA355E" w:rsidP="00AA355E">
            <w:pPr>
              <w:jc w:val="center"/>
            </w:pPr>
            <w:r w:rsidRPr="00442ED6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28B2D3FC" w:rsidR="00AA355E" w:rsidRDefault="00AA355E" w:rsidP="00AA355E">
            <w:pPr>
              <w:jc w:val="center"/>
            </w:pPr>
            <w:r w:rsidRPr="00442ED6">
              <w:t>Enero 202</w:t>
            </w:r>
            <w:r w:rsidR="00892811">
              <w:t>2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AC6CCF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63D39FFA" w:rsidR="00DC463B" w:rsidRPr="00A76B8A" w:rsidRDefault="00AA355E" w:rsidP="00DC463B">
            <w:pPr>
              <w:jc w:val="center"/>
            </w:pPr>
            <w:r w:rsidRPr="001C4588">
              <w:t>Enero 202</w:t>
            </w:r>
            <w:r w:rsidR="00892811">
              <w:t>2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AC6CCF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AC6CCF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AC6CCF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3C16CC35" w:rsidR="003B5785" w:rsidRDefault="00AA355E" w:rsidP="00BB4A5C">
            <w:pPr>
              <w:jc w:val="center"/>
            </w:pPr>
            <w:r>
              <w:lastRenderedPageBreak/>
              <w:t>Enero</w:t>
            </w:r>
            <w:r w:rsidR="000E5FD4" w:rsidRPr="008C1119">
              <w:t xml:space="preserve"> 20</w:t>
            </w:r>
            <w:r w:rsidR="000E5FD4">
              <w:t>2</w:t>
            </w:r>
            <w:r w:rsidR="0019447E">
              <w:t>2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BA221E1" w14:textId="3C25EDB4" w:rsidR="003B5785" w:rsidRDefault="00AA355E" w:rsidP="00C65900">
            <w:pPr>
              <w:jc w:val="center"/>
            </w:pPr>
            <w:r>
              <w:t>Enero</w:t>
            </w:r>
            <w:r w:rsidR="000E5FD4" w:rsidRPr="008C1119">
              <w:t>20</w:t>
            </w:r>
            <w:r w:rsidR="000E5FD4">
              <w:t>2</w:t>
            </w:r>
            <w:r w:rsidR="0019447E">
              <w:t>2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6FAD98F2" w:rsidR="003B5785" w:rsidRPr="00A76B8A" w:rsidRDefault="00AA355E" w:rsidP="00BB4A5C">
            <w:pPr>
              <w:jc w:val="center"/>
            </w:pPr>
            <w:r>
              <w:t>Enero</w:t>
            </w:r>
            <w:r w:rsidR="000E5FD4" w:rsidRPr="008C1119">
              <w:t xml:space="preserve"> 20</w:t>
            </w:r>
            <w:r w:rsidR="000E5FD4">
              <w:t>2</w:t>
            </w:r>
            <w:r w:rsidR="0019447E">
              <w:t>2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86" w:history="1">
              <w:r w:rsidR="00AA355E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0BF263E4" w:rsidR="00AA355E" w:rsidRDefault="00AA355E" w:rsidP="00AA355E">
            <w:pPr>
              <w:jc w:val="center"/>
            </w:pPr>
            <w:r w:rsidRPr="0069565E">
              <w:t>Enero 202</w:t>
            </w:r>
            <w:r w:rsidR="0019447E">
              <w:t>2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87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11126DA5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</w:t>
            </w:r>
            <w:r w:rsidR="0019447E">
              <w:t>2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8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59081D3C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</w:t>
            </w:r>
            <w:r w:rsidR="0019447E">
              <w:t>2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89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38C8D340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</w:t>
            </w:r>
            <w:r w:rsidR="0019447E">
              <w:t>2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9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0989A909" w:rsidR="00AA355E" w:rsidRDefault="00AA355E" w:rsidP="00AA355E">
            <w:pPr>
              <w:jc w:val="center"/>
            </w:pPr>
            <w:r w:rsidRPr="0069565E">
              <w:t>Enero 202</w:t>
            </w:r>
            <w:r w:rsidR="0019447E">
              <w:t>2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AC6CCF" w:rsidP="00AA355E">
            <w:pPr>
              <w:jc w:val="center"/>
              <w:rPr>
                <w:color w:val="0000FF"/>
              </w:rPr>
            </w:pPr>
            <w:hyperlink r:id="rId9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3D08A57D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</w:t>
            </w:r>
            <w:r w:rsidR="0019447E">
              <w:t>2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0BDB3E53" w:rsidR="00DC463B" w:rsidRPr="00A76B8A" w:rsidRDefault="00AA355E" w:rsidP="00DC463B">
            <w:pPr>
              <w:jc w:val="center"/>
            </w:pPr>
            <w:r w:rsidRPr="001C4588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AC6CCF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1C487854" w:rsidR="000E5FD4" w:rsidRPr="00A76B8A" w:rsidRDefault="00AA355E" w:rsidP="000E5FD4">
            <w:pPr>
              <w:jc w:val="center"/>
            </w:pPr>
            <w:r w:rsidRPr="001C4588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AC6CCF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717761CA" w:rsidR="000E5FD4" w:rsidRPr="00812824" w:rsidRDefault="00AA355E" w:rsidP="000E5FD4">
            <w:pPr>
              <w:jc w:val="center"/>
            </w:pPr>
            <w:r w:rsidRPr="001C4588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AC6CCF" w:rsidP="007A6D54">
            <w:pPr>
              <w:jc w:val="center"/>
            </w:pPr>
            <w:hyperlink r:id="rId94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7AB7312C" w:rsidR="007A6D54" w:rsidRPr="00A76B8A" w:rsidRDefault="007A6D54" w:rsidP="007A6D54">
            <w:pPr>
              <w:jc w:val="center"/>
            </w:pPr>
            <w:r w:rsidRPr="002B3671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AC6CCF" w:rsidP="007A6D54">
            <w:pPr>
              <w:jc w:val="center"/>
            </w:pPr>
            <w:hyperlink r:id="rId96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00D05F42" w:rsidR="007A6D54" w:rsidRDefault="007A6D54" w:rsidP="007A6D54">
            <w:pPr>
              <w:jc w:val="center"/>
            </w:pPr>
            <w:r w:rsidRPr="002B3671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AC6CCF" w:rsidP="007A6D54">
            <w:pPr>
              <w:jc w:val="center"/>
            </w:pPr>
            <w:hyperlink r:id="rId97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2480E816" w:rsidR="007A6D54" w:rsidRPr="004B1793" w:rsidRDefault="007A6D54" w:rsidP="007A6D54">
            <w:pPr>
              <w:jc w:val="center"/>
            </w:pPr>
            <w:r w:rsidRPr="002B3671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AC6CCF" w:rsidP="007A6D54">
            <w:pPr>
              <w:jc w:val="center"/>
            </w:pPr>
            <w:hyperlink r:id="rId98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409C2659" w:rsidR="007A6D54" w:rsidRPr="004B1793" w:rsidRDefault="007A6D54" w:rsidP="007A6D54">
            <w:pPr>
              <w:jc w:val="center"/>
            </w:pPr>
            <w:r w:rsidRPr="002B3671">
              <w:t>Enero 202</w:t>
            </w:r>
            <w:r w:rsidR="0019447E">
              <w:t>2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AC6CCF" w:rsidP="007A6D54">
            <w:pPr>
              <w:jc w:val="center"/>
            </w:pPr>
            <w:hyperlink r:id="rId99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30A15D99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AC6CCF" w:rsidP="007A6D54">
            <w:pPr>
              <w:jc w:val="center"/>
              <w:rPr>
                <w:b/>
              </w:rPr>
            </w:pPr>
            <w:hyperlink r:id="rId100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7A6E8BFD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7D2C557C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AC6CCF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15203146" w:rsidR="007A6D54" w:rsidRPr="00A76B8A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02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4DE496CE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03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4DD52DE8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1D8DDBE5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04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4B612798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05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414160E8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06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2F7600DF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07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38DFE635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AC6CCF" w:rsidP="007A6D54">
            <w:pPr>
              <w:jc w:val="center"/>
            </w:pPr>
            <w:hyperlink r:id="rId108" w:history="1">
              <w:r w:rsidR="007A6D5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14B33268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AC6CCF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7A6D5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008AB6C5" w:rsidR="007A6D54" w:rsidRPr="0081282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AC6CCF" w:rsidP="007A6D54">
            <w:pPr>
              <w:jc w:val="center"/>
              <w:rPr>
                <w:color w:val="0000FF"/>
              </w:rPr>
            </w:pPr>
            <w:hyperlink r:id="rId110" w:history="1">
              <w:r w:rsidR="007A6D5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7A6D5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5A509321" w:rsidR="007A6D54" w:rsidRDefault="007A6D54" w:rsidP="007A6D54">
            <w:pPr>
              <w:jc w:val="center"/>
            </w:pPr>
            <w:r w:rsidRPr="003B121D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28FFB023" w:rsidR="007A6D54" w:rsidRDefault="007A6D54" w:rsidP="007A6D54">
            <w:pPr>
              <w:jc w:val="center"/>
            </w:pPr>
            <w:r w:rsidRPr="00871417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6194F3B1" w:rsidR="007A6D54" w:rsidRDefault="007A6D54" w:rsidP="007A6D54">
            <w:pPr>
              <w:jc w:val="center"/>
            </w:pPr>
            <w:r w:rsidRPr="00871417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380D274C" w:rsidR="007A6D54" w:rsidRDefault="007A6D54" w:rsidP="007A6D54">
            <w:pPr>
              <w:jc w:val="center"/>
            </w:pPr>
            <w:r w:rsidRPr="00871417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59D73AF4" w:rsidR="007A6D54" w:rsidRDefault="007A6D54" w:rsidP="007A6D54">
            <w:pPr>
              <w:jc w:val="center"/>
            </w:pPr>
            <w:r w:rsidRPr="00871417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086C430C" w:rsidR="007A6D54" w:rsidRDefault="007A6D54" w:rsidP="007A6D54">
            <w:pPr>
              <w:jc w:val="center"/>
            </w:pPr>
            <w:r w:rsidRPr="00871417">
              <w:t>Enero 202</w:t>
            </w:r>
            <w:r w:rsidR="0019447E">
              <w:t>2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AC6CCF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AC6CCF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1F38509B" w:rsidR="0028035B" w:rsidRDefault="007A6D54" w:rsidP="00463665">
            <w:pPr>
              <w:jc w:val="center"/>
            </w:pPr>
            <w:r>
              <w:t>Enero</w:t>
            </w:r>
            <w:r w:rsidR="001E59C4" w:rsidRPr="008C1119">
              <w:t xml:space="preserve"> 20</w:t>
            </w:r>
            <w:r w:rsidR="001E59C4">
              <w:t>2</w:t>
            </w:r>
            <w:r w:rsidR="0019447E">
              <w:t>2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3A6A20F9" w:rsidR="0028035B" w:rsidRPr="00545CD3" w:rsidRDefault="007A6D54" w:rsidP="00603AAE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8C1119">
              <w:t xml:space="preserve"> 20</w:t>
            </w:r>
            <w:r w:rsidR="001E59C4">
              <w:t>2</w:t>
            </w:r>
            <w:r w:rsidR="00614A27">
              <w:t>2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03922D87" w:rsidR="001E59C4" w:rsidRDefault="007A6D54" w:rsidP="001E59C4">
            <w:pPr>
              <w:jc w:val="center"/>
            </w:pPr>
            <w:r>
              <w:t xml:space="preserve">Enero </w:t>
            </w:r>
            <w:r w:rsidR="001E59C4" w:rsidRPr="00EB72EC">
              <w:t>202</w:t>
            </w:r>
            <w:r w:rsidR="00614A27">
              <w:t>2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2815AC36" w:rsidR="001E59C4" w:rsidRPr="00545CD3" w:rsidRDefault="007A6D54" w:rsidP="001E59C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EB72EC">
              <w:t>202</w:t>
            </w:r>
            <w:r w:rsidR="00614A27">
              <w:t>2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572D1975" w:rsidR="001E59C4" w:rsidRPr="00545CD3" w:rsidRDefault="007A6D54" w:rsidP="001E59C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EB72EC">
              <w:t xml:space="preserve"> 202</w:t>
            </w:r>
            <w:r w:rsidR="00614A27">
              <w:t>2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5B510ADD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14A27">
              <w:t>2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4F37DA04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14A27">
              <w:t>2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AC6CCF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7A6D5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3B9CA551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3514D492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AC6CCF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7A6D5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54DCB6B9" w:rsidR="007A6D54" w:rsidRDefault="007A6D54" w:rsidP="007A6D54">
            <w:pPr>
              <w:jc w:val="center"/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AC6CCF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60014018" w:rsidR="007A6D54" w:rsidRPr="00812824" w:rsidRDefault="007A6D54" w:rsidP="007A6D54">
            <w:pPr>
              <w:jc w:val="center"/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AC6CCF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70201426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5C1D7220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309E13C1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35BACC9D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26BB13C7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7F1DB263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1CF9D707" w:rsidR="007A6D54" w:rsidRDefault="007A6D54" w:rsidP="007A6D54">
            <w:pPr>
              <w:jc w:val="center"/>
              <w:rPr>
                <w:lang w:val="es-DO"/>
              </w:rPr>
            </w:pPr>
            <w:r w:rsidRPr="0050004B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AC6CCF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7A6D5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194E1F83" w:rsidR="007A6D54" w:rsidRDefault="007A6D54" w:rsidP="007A6D54">
            <w:pPr>
              <w:jc w:val="center"/>
              <w:rPr>
                <w:lang w:val="es-DO"/>
              </w:rPr>
            </w:pPr>
            <w:r w:rsidRPr="0050004B">
              <w:t>Enero 202</w:t>
            </w:r>
            <w:r w:rsidR="006A6415">
              <w:t>2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AC6CCF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72124E67" w:rsidR="00DC463B" w:rsidRPr="00A76B8A" w:rsidRDefault="007A6D54" w:rsidP="00DC463B">
            <w:pPr>
              <w:jc w:val="center"/>
            </w:pPr>
            <w:r w:rsidRPr="001C4588">
              <w:t>Enero 202</w:t>
            </w:r>
            <w:r w:rsidR="006A6415">
              <w:t>2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6E7309EC" w:rsidR="001E59C4" w:rsidRPr="00226DDF" w:rsidRDefault="007A6D54" w:rsidP="00A67542">
            <w:pPr>
              <w:jc w:val="center"/>
              <w:rPr>
                <w:lang w:val="es-ES"/>
              </w:rPr>
            </w:pPr>
            <w:r w:rsidRPr="001C4588">
              <w:t>Enero 202</w:t>
            </w:r>
            <w:r w:rsidR="006A6415">
              <w:t>2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AC6CCF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AC6CCF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0684C324" w:rsidR="001E59C4" w:rsidRDefault="007A6D54" w:rsidP="001E59C4">
            <w:pPr>
              <w:jc w:val="center"/>
            </w:pPr>
            <w:r w:rsidRPr="001C4588">
              <w:t>Enero 202</w:t>
            </w:r>
            <w:r w:rsidR="006A6415">
              <w:t>2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AC6CCF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AC6CCF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AC6CCF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AC6CCF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AC6CCF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AC6CCF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2B45DC7B" w14:textId="421C6DDE" w:rsidR="001E59C4" w:rsidRDefault="007A6D54" w:rsidP="001E59C4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 w:rsidR="006A6415">
              <w:t>2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3617A12" w14:textId="09A67907" w:rsidR="001E59C4" w:rsidRDefault="007A6D54" w:rsidP="001E59C4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3BEF6E7B" w:rsidR="001E59C4" w:rsidRDefault="007A6D54" w:rsidP="001E59C4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 w:rsidR="006A6415">
              <w:t>2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34580BD4" w14:textId="7D6A62FB" w:rsidR="001E59C4" w:rsidRDefault="007A6D54" w:rsidP="001E59C4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1F7730AE" w:rsidR="001E59C4" w:rsidRPr="00265947" w:rsidRDefault="007A6D54" w:rsidP="001E59C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AC6CC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AC6CC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AC6CCF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DD07147" w14:textId="41181C66" w:rsidR="007A6D54" w:rsidRDefault="007A6D54" w:rsidP="007A6D54">
            <w:r>
              <w:lastRenderedPageBreak/>
              <w:t>Enero 202</w:t>
            </w:r>
            <w:r w:rsidR="006A6415">
              <w:t>2</w:t>
            </w:r>
            <w:r>
              <w:t xml:space="preserve"> </w:t>
            </w:r>
          </w:p>
          <w:p w14:paraId="52A9710E" w14:textId="65A45EA9" w:rsidR="00ED2FD6" w:rsidRDefault="007A6D54" w:rsidP="007A6D54">
            <w:r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1701824" w14:textId="6AE2DD55" w:rsidR="007A6D54" w:rsidRDefault="007A6D54" w:rsidP="00ED2FD6">
            <w:pPr>
              <w:jc w:val="center"/>
            </w:pPr>
            <w:r>
              <w:t>Enero 202</w:t>
            </w:r>
            <w:r w:rsidR="006A6415">
              <w:t>2</w:t>
            </w:r>
            <w:r>
              <w:t xml:space="preserve"> </w:t>
            </w: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0D9E54F9" w:rsidR="003D7BCF" w:rsidRDefault="007A6D54" w:rsidP="00ED2FD6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2869E149" w:rsidR="003D7BCF" w:rsidRDefault="007A6D54" w:rsidP="00ED2FD6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 w:rsidR="006A6415">
              <w:t>2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AC6CC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AC6CCF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37CE1393" w14:textId="3CA9AC3F" w:rsidR="00D5447C" w:rsidRDefault="007A6D54" w:rsidP="00463373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6269CA4D" w14:textId="29EB0520" w:rsidR="00D5447C" w:rsidRDefault="007A6D54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6A6415">
              <w:t>2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0C6E5658" w14:textId="331B88FC" w:rsidR="00D5447C" w:rsidRDefault="007A6D54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6A6415">
              <w:t>2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14D420EC" w14:textId="6B961B5A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457D6890" w14:textId="4DA81A46" w:rsidR="00B733EB" w:rsidRDefault="007A6D54" w:rsidP="00B733EB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 w:rsidR="006A6415">
              <w:t>2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AC6CCF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AC6CCF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AC6CC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66E6087E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lastRenderedPageBreak/>
              <w:t xml:space="preserve">Enero </w:t>
            </w:r>
            <w:r w:rsidR="001E59C4" w:rsidRPr="00566F19">
              <w:t>202</w:t>
            </w:r>
            <w:r w:rsidR="006A6415">
              <w:t>2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17589B5D" w14:textId="20D40636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D16374">
              <w:t>2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09894E2B" w14:textId="50818112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D16374">
              <w:t>2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226B8C09" w14:textId="51AAD1E5" w:rsidR="00D5447C" w:rsidRDefault="007A6D54" w:rsidP="007A6D54">
            <w:pPr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D16374">
              <w:t>2</w:t>
            </w:r>
          </w:p>
          <w:p w14:paraId="310E7A7E" w14:textId="4A84F494" w:rsidR="001E59C4" w:rsidRDefault="001E59C4" w:rsidP="00D5447C">
            <w:pPr>
              <w:jc w:val="center"/>
              <w:rPr>
                <w:lang w:val="es-DO"/>
              </w:rPr>
            </w:pP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7E605C4D" w14:textId="298A13B6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D16374">
              <w:t>2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9A2BE67" w14:textId="280DF3D5" w:rsidR="00D5447C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D16374">
              <w:t>2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61FFED2F" w14:textId="1E84C4C4" w:rsidR="00B0204F" w:rsidRDefault="007A6D54" w:rsidP="00D5447C">
            <w:pPr>
              <w:jc w:val="center"/>
              <w:rPr>
                <w:lang w:val="es-DO"/>
              </w:rPr>
            </w:pPr>
            <w:r>
              <w:lastRenderedPageBreak/>
              <w:t>Enero</w:t>
            </w:r>
            <w:r w:rsidR="001E59C4" w:rsidRPr="00566F19">
              <w:t xml:space="preserve"> 202</w:t>
            </w:r>
            <w:r w:rsidR="00F65BCD">
              <w:t>2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720430BD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F65BCD">
              <w:t>2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70DF2CD6" w14:textId="05F4429C" w:rsidR="00D5447C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1A18ECD7" w14:textId="0F3D9549" w:rsidR="00D5447C" w:rsidRPr="003A08F3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0ED1D6C0" w:rsidR="00D5447C" w:rsidRPr="003A08F3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5AFAC54C" w:rsidR="00D5447C" w:rsidRDefault="00AA65E1" w:rsidP="00D5447C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1D40D60F" w:rsidR="00D5447C" w:rsidRPr="00EE4679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29111305" w:rsidR="00D5447C" w:rsidRPr="00EE4679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  <w:r>
              <w:t xml:space="preserve"> 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00D22BC6" w14:textId="76DA45A1" w:rsidR="00D5447C" w:rsidRDefault="00AA65E1" w:rsidP="00AA65E1">
            <w:r>
              <w:t xml:space="preserve">Enero </w:t>
            </w:r>
            <w:r w:rsidR="001E59C4" w:rsidRPr="00566F19">
              <w:t>202</w:t>
            </w:r>
            <w:r w:rsidR="00F65BCD">
              <w:t>2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976B74" w14:textId="67CFB1D9" w:rsidR="00AA65E1" w:rsidRDefault="00AA65E1" w:rsidP="00AA65E1">
            <w:r>
              <w:t>Enero 202</w:t>
            </w:r>
            <w:r w:rsidR="00F65BCD">
              <w:t>2</w:t>
            </w:r>
            <w:r>
              <w:t xml:space="preserve"> 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3E8F90AD" w14:textId="1ED8C5B3" w:rsidR="00AA65E1" w:rsidRPr="00EE4679" w:rsidRDefault="00AA65E1" w:rsidP="00AA65E1">
            <w:pPr>
              <w:rPr>
                <w:lang w:val="es-DO"/>
              </w:rPr>
            </w:pPr>
            <w:r>
              <w:t>Enero 202</w:t>
            </w:r>
            <w:r w:rsidR="00F65BCD">
              <w:t>2</w:t>
            </w:r>
            <w:r>
              <w:t xml:space="preserve"> </w:t>
            </w: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AC6CCF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AC6CCF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AC6CCF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AC6CCF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AC6CCF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AC6CCF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AC6CCF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AC6CCF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AC6CCF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AC6CCF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15CF4156" w:rsidR="00D62993" w:rsidRPr="003A08F3" w:rsidRDefault="00AA65E1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65BCD">
              <w:rPr>
                <w:lang w:val="es-DO"/>
              </w:rPr>
              <w:t>2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44C52D6C" w14:textId="62D35B7A" w:rsidR="00B27941" w:rsidRPr="003A08F3" w:rsidRDefault="00AA65E1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65BCD">
              <w:rPr>
                <w:lang w:val="es-DO"/>
              </w:rPr>
              <w:t>2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4747EA0E" w14:textId="1F66D757" w:rsidR="002E2285" w:rsidRDefault="00AA65E1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65BCD">
              <w:rPr>
                <w:lang w:val="es-DO"/>
              </w:rPr>
              <w:t>2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3F54A4B3" w14:textId="44615EBF" w:rsidR="003E4DC9" w:rsidRPr="003A08F3" w:rsidRDefault="00AA65E1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</w:t>
            </w:r>
            <w:r w:rsidR="00F65BCD">
              <w:rPr>
                <w:lang w:val="es-DO"/>
              </w:rPr>
              <w:t>2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59E2C562" w14:textId="5753F5F7" w:rsidR="00101772" w:rsidRPr="003A08F3" w:rsidRDefault="00AA65E1" w:rsidP="0094222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65BCD">
              <w:rPr>
                <w:lang w:val="es-DO"/>
              </w:rPr>
              <w:t>2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1744BC4A" w14:textId="3A2DE079" w:rsidR="00945BAB" w:rsidRPr="003A08F3" w:rsidRDefault="00AA65E1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3E4DC9">
              <w:rPr>
                <w:lang w:val="es-DO"/>
              </w:rPr>
              <w:t>202</w:t>
            </w:r>
            <w:r w:rsidR="00F65BCD">
              <w:rPr>
                <w:lang w:val="es-DO"/>
              </w:rPr>
              <w:t>2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42EE74B0" w14:textId="37D1D849" w:rsidR="00945BAB" w:rsidRPr="003A08F3" w:rsidRDefault="00AA65E1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F65BCD">
              <w:rPr>
                <w:lang w:val="es-DO"/>
              </w:rPr>
              <w:t>2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2750DEF7" w14:textId="63C48BC8" w:rsidR="00B4786A" w:rsidRDefault="00AA65E1" w:rsidP="007319C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En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F65BCD">
              <w:rPr>
                <w:lang w:val="es-DO"/>
              </w:rPr>
              <w:t>2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2665FCED" w14:textId="3F885414" w:rsidR="003A5F15" w:rsidRDefault="00AA65E1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1421BA">
              <w:rPr>
                <w:lang w:val="es-DO"/>
              </w:rPr>
              <w:t>2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3380773F" w14:textId="7BE8FF91" w:rsidR="003A5F15" w:rsidRDefault="00AA65E1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1421BA">
              <w:rPr>
                <w:lang w:val="es-DO"/>
              </w:rPr>
              <w:t>2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AC6CCF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AC6CCF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AC6CCF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AC6CCF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AC6CCF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2C9E5DDE" w:rsidR="00AD04EE" w:rsidRDefault="00AA65E1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Enero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1421BA">
              <w:rPr>
                <w:lang w:val="es-DO"/>
              </w:rPr>
              <w:t>2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F3BC0C9" w14:textId="2729B10B" w:rsidR="005D3504" w:rsidRPr="00265947" w:rsidRDefault="00AA65E1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1421BA">
              <w:rPr>
                <w:lang w:val="es-DO"/>
              </w:rPr>
              <w:t>2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37CD98F9" w14:textId="09F53304" w:rsidR="00C973A1" w:rsidRPr="00265947" w:rsidRDefault="00AA65E1" w:rsidP="009E042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</w:p>
          <w:p w14:paraId="183EBA28" w14:textId="2B18F1E9" w:rsidR="003F3FEA" w:rsidRPr="00265947" w:rsidRDefault="00B27941" w:rsidP="00A32256">
            <w:pPr>
              <w:jc w:val="center"/>
              <w:rPr>
                <w:lang w:val="es-DO"/>
              </w:rPr>
            </w:pPr>
            <w:r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1421BA">
              <w:rPr>
                <w:lang w:val="es-DO"/>
              </w:rPr>
              <w:t>2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457F541B" w14:textId="1E569EC9" w:rsidR="003A5F15" w:rsidRDefault="00AA65E1" w:rsidP="00A32256">
            <w:pPr>
              <w:jc w:val="center"/>
            </w:pPr>
            <w:r w:rsidRPr="001C4588">
              <w:lastRenderedPageBreak/>
              <w:t>Enero 202</w:t>
            </w:r>
            <w:r w:rsidR="001421BA">
              <w:t>2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2365A09A" w14:textId="7FE33F5E" w:rsidR="00AA65E1" w:rsidRPr="00BE2DC7" w:rsidRDefault="00AA65E1" w:rsidP="00AA65E1">
            <w:pPr>
              <w:rPr>
                <w:lang w:val="es-DO"/>
              </w:rPr>
            </w:pPr>
            <w:r>
              <w:t xml:space="preserve">  Enero 202</w:t>
            </w:r>
            <w:r w:rsidR="001421BA">
              <w:t>2</w:t>
            </w:r>
            <w:r>
              <w:t xml:space="preserve"> </w:t>
            </w: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AC6CCF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AC6CCF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AC6CC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AC6CCF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AC6CCF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D516D2C" w14:textId="29AEBD3C" w:rsidR="008F57FB" w:rsidRDefault="00AA65E1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Enero 202</w:t>
            </w:r>
            <w:r w:rsidR="001421BA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6ECDDDFB" w:rsidR="008475BB" w:rsidRDefault="00AA65E1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Enero 202</w:t>
            </w:r>
            <w:r w:rsidR="001421BA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5A344834" w:rsidR="002251C0" w:rsidRDefault="00AA65E1" w:rsidP="00AA65E1">
            <w:pPr>
              <w:rPr>
                <w:lang w:val="es-ES"/>
              </w:rPr>
            </w:pPr>
            <w:r>
              <w:rPr>
                <w:lang w:val="es-DO"/>
              </w:rPr>
              <w:t xml:space="preserve">Enero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1421BA">
              <w:rPr>
                <w:lang w:val="es-DO"/>
              </w:rPr>
              <w:t>2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792A6E46" w14:textId="26297420" w:rsidR="00BB27D2" w:rsidRDefault="00AA65E1" w:rsidP="003F21BC">
            <w:pPr>
              <w:jc w:val="center"/>
              <w:rPr>
                <w:lang w:val="es-ES"/>
              </w:rPr>
            </w:pPr>
            <w:r>
              <w:t>Enero</w:t>
            </w:r>
            <w:r w:rsidR="007E17C8" w:rsidRPr="00566F19">
              <w:t xml:space="preserve"> 202</w:t>
            </w:r>
            <w:r w:rsidR="001421BA">
              <w:t>2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41D608E" w14:textId="28DD1271" w:rsidR="002251C0" w:rsidRPr="003A08F3" w:rsidRDefault="00AA65E1" w:rsidP="00CB694E">
            <w:pPr>
              <w:jc w:val="center"/>
              <w:rPr>
                <w:lang w:val="es-DO"/>
              </w:rPr>
            </w:pPr>
            <w:r>
              <w:t>Enero</w:t>
            </w:r>
            <w:r w:rsidR="007E17C8" w:rsidRPr="00566F19">
              <w:t xml:space="preserve"> 202</w:t>
            </w:r>
            <w:r w:rsidR="001421BA">
              <w:t>2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3EFB97A5" w14:textId="1A8DC681" w:rsidR="00971423" w:rsidRDefault="00AA65E1" w:rsidP="002251C0">
            <w:pPr>
              <w:jc w:val="center"/>
              <w:rPr>
                <w:lang w:val="es-ES"/>
              </w:rPr>
            </w:pPr>
            <w:r>
              <w:t>Enero</w:t>
            </w:r>
            <w:r w:rsidR="007E17C8" w:rsidRPr="00566F19">
              <w:t xml:space="preserve"> 202</w:t>
            </w:r>
            <w:r w:rsidR="001421BA">
              <w:t>2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7559FA0D" w:rsidR="00C973A1" w:rsidRPr="0086057E" w:rsidRDefault="00AA65E1" w:rsidP="00BF026B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7E17C8" w:rsidRPr="00566F19">
              <w:t>202</w:t>
            </w:r>
            <w:r w:rsidR="001421BA">
              <w:t>2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28070DE3" w14:textId="3CA52229" w:rsidR="003A5F15" w:rsidRDefault="00AA65E1" w:rsidP="007E17C8">
            <w:pPr>
              <w:jc w:val="center"/>
              <w:rPr>
                <w:lang w:val="es-DO"/>
              </w:rPr>
            </w:pPr>
            <w:r>
              <w:t>Enero</w:t>
            </w:r>
            <w:r w:rsidR="007E17C8" w:rsidRPr="00566F19">
              <w:t xml:space="preserve"> 202</w:t>
            </w:r>
            <w:r w:rsidR="001421BA">
              <w:t>2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543A50A8" w14:textId="24DEC000" w:rsidR="003A5F15" w:rsidRDefault="00AA65E1" w:rsidP="003502E4">
            <w:pPr>
              <w:jc w:val="center"/>
            </w:pPr>
            <w:r>
              <w:t xml:space="preserve">Enero </w:t>
            </w:r>
            <w:r w:rsidR="007E17C8" w:rsidRPr="00566F19">
              <w:t>202</w:t>
            </w:r>
            <w:r w:rsidR="001421BA">
              <w:t>2</w:t>
            </w:r>
            <w:r>
              <w:t xml:space="preserve"> 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801EB88" w14:textId="7D20055F" w:rsidR="00AA65E1" w:rsidRPr="00DA17E4" w:rsidRDefault="00AA65E1" w:rsidP="003502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ero </w:t>
            </w:r>
            <w:r w:rsidR="00C90403">
              <w:rPr>
                <w:lang w:val="es-ES"/>
              </w:rPr>
              <w:t>202</w:t>
            </w:r>
            <w:r w:rsidR="001421BA">
              <w:rPr>
                <w:lang w:val="es-ES"/>
              </w:rPr>
              <w:t>2</w:t>
            </w:r>
            <w:r w:rsidR="00C90403">
              <w:rPr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AC6CC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AC6CCF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8B93A9C" w:rsidR="00456005" w:rsidRPr="00A76B8A" w:rsidRDefault="00C90403" w:rsidP="00402101">
            <w:pPr>
              <w:jc w:val="center"/>
            </w:pPr>
            <w:r>
              <w:t xml:space="preserve">Enero </w:t>
            </w:r>
            <w:r w:rsidR="007E17C8" w:rsidRPr="00566F19">
              <w:t>202</w:t>
            </w:r>
            <w:r w:rsidR="001421BA">
              <w:t>2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AC6CC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AC6CCF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AC6CCF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AC6CCF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AC6CCF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454BC49A" w:rsidR="00101772" w:rsidRDefault="00C90403" w:rsidP="007E17C8">
            <w:pPr>
              <w:jc w:val="center"/>
            </w:pPr>
            <w:r>
              <w:lastRenderedPageBreak/>
              <w:t>Enero</w:t>
            </w:r>
            <w:r w:rsidR="007E17C8" w:rsidRPr="00566F19">
              <w:t xml:space="preserve"> 202</w:t>
            </w:r>
            <w:r w:rsidR="001421BA">
              <w:t>2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0C5BCDD4" w14:textId="5EF060B3" w:rsidR="00942C4A" w:rsidRDefault="00C90403" w:rsidP="00402548">
            <w:pPr>
              <w:jc w:val="center"/>
            </w:pPr>
            <w:r>
              <w:t xml:space="preserve">Enero </w:t>
            </w:r>
            <w:r w:rsidR="007E17C8" w:rsidRPr="00566F19">
              <w:t>202</w:t>
            </w:r>
            <w:r w:rsidR="001421BA">
              <w:t>2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51A236CF" w14:textId="0235DEB9" w:rsidR="00AA783E" w:rsidRDefault="00C90403" w:rsidP="00402548">
            <w:pPr>
              <w:jc w:val="center"/>
            </w:pPr>
            <w:r>
              <w:t>Enero</w:t>
            </w:r>
            <w:r w:rsidR="007E17C8" w:rsidRPr="00566F19">
              <w:t xml:space="preserve"> 202</w:t>
            </w:r>
            <w:r w:rsidR="001421BA">
              <w:t>2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1D3AA6C9" w14:textId="1CCA6CD8" w:rsidR="00402548" w:rsidRDefault="00C90403" w:rsidP="00C90403">
            <w:r>
              <w:t xml:space="preserve">Enero </w:t>
            </w:r>
            <w:r w:rsidR="007E17C8" w:rsidRPr="00566F19">
              <w:t>202</w:t>
            </w:r>
            <w:r w:rsidR="001421BA">
              <w:t>2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AC6CC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AC6CCF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AC6CCF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AC6CCF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AC6CCF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AC6CCF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AC6CCF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AC6CCF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AC6CCF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702BE8D2" w14:textId="4F3C267F" w:rsidR="00F24F27" w:rsidRPr="003A08F3" w:rsidRDefault="00C90403" w:rsidP="001E59C4">
            <w:pPr>
              <w:jc w:val="center"/>
              <w:rPr>
                <w:lang w:val="es-DO"/>
              </w:rPr>
            </w:pPr>
            <w:r>
              <w:lastRenderedPageBreak/>
              <w:t xml:space="preserve">Enero </w:t>
            </w:r>
            <w:r w:rsidR="001E59C4" w:rsidRPr="00566F19">
              <w:t>202</w:t>
            </w:r>
            <w:r w:rsidR="001421BA">
              <w:t>2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7CAC6C5D" w14:textId="27A8F030" w:rsidR="003502E4" w:rsidRDefault="00C90403" w:rsidP="001E59C4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1421BA">
              <w:t>2</w:t>
            </w:r>
          </w:p>
          <w:p w14:paraId="1F10951B" w14:textId="77777777" w:rsidR="001E59C4" w:rsidRDefault="001E59C4" w:rsidP="009E042E"/>
          <w:p w14:paraId="2618032B" w14:textId="2F5782E1" w:rsidR="005D3504" w:rsidRDefault="00C90403" w:rsidP="003502E4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B5583A">
              <w:t>2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083DC75D" w:rsidR="0086057E" w:rsidRDefault="00C90403" w:rsidP="003502E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1362BC">
              <w:t>2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739C2671" w:rsidR="00FF6D37" w:rsidRPr="003A08F3" w:rsidRDefault="00C90403" w:rsidP="003502E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1362BC">
              <w:t>2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4DDEBAF2" w:rsidR="00F04114" w:rsidRDefault="00C90403" w:rsidP="007E17C8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1362BC">
              <w:t>2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2155DBB5" w:rsidR="00F04114" w:rsidRDefault="00C90403" w:rsidP="007E17C8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 w:rsidR="001362BC">
              <w:t>2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0BF5EDC4" w14:textId="77777777" w:rsidR="00C90403" w:rsidRDefault="00C90403" w:rsidP="00C90403"/>
          <w:p w14:paraId="0022B8C4" w14:textId="77777777" w:rsidR="00C90403" w:rsidRDefault="00C90403" w:rsidP="00C90403"/>
          <w:p w14:paraId="1FB1BFE5" w14:textId="58BA634A" w:rsidR="00C7144A" w:rsidRPr="00C90403" w:rsidRDefault="00C90403" w:rsidP="00C90403">
            <w:r>
              <w:t xml:space="preserve">Enero </w:t>
            </w:r>
            <w:r w:rsidR="001E59C4" w:rsidRPr="00566F19">
              <w:t>202</w:t>
            </w:r>
            <w:r w:rsidR="001362BC">
              <w:t>2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AC6CCF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262550A3" w:rsidR="001F1B76" w:rsidRPr="00A76B8A" w:rsidRDefault="00C90403" w:rsidP="00B87295">
            <w:pPr>
              <w:jc w:val="center"/>
            </w:pPr>
            <w:r w:rsidRPr="001C4588">
              <w:t>Enero 202</w:t>
            </w:r>
            <w:r w:rsidR="001362BC">
              <w:t>2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AC6CCF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2A0A901D" w:rsidR="00F26D80" w:rsidRPr="00A76B8A" w:rsidRDefault="00C90403" w:rsidP="003502E4">
            <w:pPr>
              <w:jc w:val="center"/>
            </w:pPr>
            <w:r w:rsidRPr="001C4588">
              <w:t>Enero 202</w:t>
            </w:r>
            <w:r w:rsidR="001362BC">
              <w:t>2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0278" w14:textId="77777777" w:rsidR="00AC6CCF" w:rsidRDefault="00AC6CCF" w:rsidP="00A17ADE">
      <w:pPr>
        <w:spacing w:after="0" w:line="240" w:lineRule="auto"/>
      </w:pPr>
      <w:r>
        <w:separator/>
      </w:r>
    </w:p>
  </w:endnote>
  <w:endnote w:type="continuationSeparator" w:id="0">
    <w:p w14:paraId="1D5F81E6" w14:textId="77777777" w:rsidR="00AC6CCF" w:rsidRDefault="00AC6CC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1790" w14:textId="77777777" w:rsidR="00AC6CCF" w:rsidRDefault="00AC6CCF" w:rsidP="00A17ADE">
      <w:pPr>
        <w:spacing w:after="0" w:line="240" w:lineRule="auto"/>
      </w:pPr>
      <w:r>
        <w:separator/>
      </w:r>
    </w:p>
  </w:footnote>
  <w:footnote w:type="continuationSeparator" w:id="0">
    <w:p w14:paraId="3C216B5D" w14:textId="77777777" w:rsidR="00AC6CCF" w:rsidRDefault="00AC6CC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AA355E" w:rsidRPr="00FB012F" w:rsidRDefault="00AA355E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AA355E" w:rsidRPr="00FB012F" w:rsidRDefault="00AA355E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6BFF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252F4"/>
    <w:rsid w:val="001275F6"/>
    <w:rsid w:val="00135DF2"/>
    <w:rsid w:val="001362BC"/>
    <w:rsid w:val="00140723"/>
    <w:rsid w:val="001421BA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447E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14A27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6415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8724E"/>
    <w:rsid w:val="008907EC"/>
    <w:rsid w:val="00892811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C6CCF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583A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637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65BCD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9375</Words>
  <Characters>51567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45</cp:revision>
  <cp:lastPrinted>2013-10-11T17:10:00Z</cp:lastPrinted>
  <dcterms:created xsi:type="dcterms:W3CDTF">2020-12-29T15:24:00Z</dcterms:created>
  <dcterms:modified xsi:type="dcterms:W3CDTF">2022-01-14T14:36:00Z</dcterms:modified>
</cp:coreProperties>
</file>